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14EA6" w14:textId="77777777" w:rsidR="005D20D7" w:rsidRDefault="005D20D7" w:rsidP="00321050">
      <w:pPr>
        <w:jc w:val="right"/>
        <w:rPr>
          <w:rFonts w:ascii="Arial" w:hAnsi="Arial" w:cs="Arial"/>
        </w:rPr>
      </w:pPr>
      <w:r w:rsidRPr="005D20D7">
        <w:rPr>
          <w:rFonts w:ascii="Arial" w:hAnsi="Arial" w:cs="Arial"/>
          <w:noProof/>
          <w:sz w:val="28"/>
          <w:lang w:eastAsia="hu-HU"/>
        </w:rPr>
        <w:drawing>
          <wp:anchor distT="0" distB="180340" distL="180340" distR="180340" simplePos="0" relativeHeight="251658240" behindDoc="0" locked="0" layoutInCell="1" allowOverlap="1" wp14:anchorId="0D0340F7" wp14:editId="506E790A">
            <wp:simplePos x="0" y="0"/>
            <wp:positionH relativeFrom="margin">
              <wp:posOffset>3401695</wp:posOffset>
            </wp:positionH>
            <wp:positionV relativeFrom="margin">
              <wp:posOffset>-1015365</wp:posOffset>
            </wp:positionV>
            <wp:extent cx="3290400" cy="2516400"/>
            <wp:effectExtent l="0" t="0" r="12065" b="0"/>
            <wp:wrapTight wrapText="bothSides">
              <wp:wrapPolygon edited="0">
                <wp:start x="0" y="0"/>
                <wp:lineTo x="167" y="3489"/>
                <wp:lineTo x="834" y="6978"/>
                <wp:lineTo x="2168" y="10467"/>
                <wp:lineTo x="4336" y="13957"/>
                <wp:lineTo x="8338" y="17882"/>
                <wp:lineTo x="13675" y="19845"/>
                <wp:lineTo x="16676" y="19845"/>
                <wp:lineTo x="21512" y="18972"/>
                <wp:lineTo x="21512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blokk_kedv_final_felso_cmyk_ESB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68670" w14:textId="3FEB1B78" w:rsidR="00DC490F" w:rsidRPr="00DC490F" w:rsidRDefault="00DC490F" w:rsidP="00DC490F">
      <w:pPr>
        <w:spacing w:line="276" w:lineRule="auto"/>
        <w:rPr>
          <w:rFonts w:cstheme="minorHAnsi"/>
          <w:b/>
          <w:bCs/>
        </w:rPr>
      </w:pPr>
      <w:r w:rsidRPr="00DC490F">
        <w:rPr>
          <w:rFonts w:cstheme="minorHAnsi"/>
          <w:b/>
          <w:bCs/>
        </w:rPr>
        <w:t>KÉRELEM HACS HOZZÁJÁRULÓ NYILAKOZATÁHOZ</w:t>
      </w:r>
    </w:p>
    <w:p w14:paraId="3989B42B" w14:textId="72D1ACD6" w:rsidR="00DC490F" w:rsidRPr="00DC490F" w:rsidRDefault="00DC490F" w:rsidP="00DC490F">
      <w:pPr>
        <w:spacing w:line="276" w:lineRule="auto"/>
        <w:rPr>
          <w:rFonts w:cstheme="minorHAnsi"/>
          <w:b/>
          <w:bCs/>
        </w:rPr>
      </w:pPr>
    </w:p>
    <w:p w14:paraId="70E07810" w14:textId="216CD886" w:rsidR="00DC490F" w:rsidRPr="00DC490F" w:rsidRDefault="00DC490F" w:rsidP="00DC490F">
      <w:pPr>
        <w:spacing w:line="276" w:lineRule="auto"/>
        <w:rPr>
          <w:rFonts w:cstheme="minorHAnsi"/>
          <w:b/>
          <w:bCs/>
        </w:rPr>
      </w:pPr>
      <w:r w:rsidRPr="00DC490F">
        <w:rPr>
          <w:rFonts w:cstheme="minorHAnsi"/>
          <w:b/>
          <w:bCs/>
        </w:rPr>
        <w:t>Záró beszámoló</w:t>
      </w:r>
    </w:p>
    <w:p w14:paraId="67BB52F6" w14:textId="186A8FBF" w:rsidR="00DC490F" w:rsidRPr="00DC490F" w:rsidRDefault="00DC490F" w:rsidP="00DC490F">
      <w:pPr>
        <w:spacing w:line="276" w:lineRule="auto"/>
        <w:rPr>
          <w:rFonts w:cstheme="minorHAnsi"/>
          <w:b/>
          <w:bCs/>
        </w:rPr>
      </w:pPr>
    </w:p>
    <w:p w14:paraId="7FB6F0F8" w14:textId="478C24E7" w:rsidR="00DC490F" w:rsidRPr="00DC490F" w:rsidRDefault="00DC490F" w:rsidP="00DC490F">
      <w:pPr>
        <w:spacing w:line="276" w:lineRule="auto"/>
        <w:rPr>
          <w:rFonts w:cstheme="minorHAnsi"/>
        </w:rPr>
      </w:pPr>
      <w:r w:rsidRPr="00DC490F">
        <w:rPr>
          <w:rFonts w:cstheme="minorHAnsi"/>
        </w:rPr>
        <w:t>Tisztelt Helyi Akciócsoport!</w:t>
      </w:r>
    </w:p>
    <w:p w14:paraId="66709113" w14:textId="077A79F8" w:rsidR="00DC490F" w:rsidRPr="00DC490F" w:rsidRDefault="00DC490F" w:rsidP="00DC490F">
      <w:pPr>
        <w:spacing w:line="276" w:lineRule="auto"/>
        <w:rPr>
          <w:rFonts w:cstheme="minorHAnsi"/>
        </w:rPr>
      </w:pPr>
    </w:p>
    <w:p w14:paraId="05658710" w14:textId="3F2887AC" w:rsidR="00DC490F" w:rsidRDefault="00DC490F" w:rsidP="00DC490F">
      <w:pPr>
        <w:spacing w:line="276" w:lineRule="auto"/>
        <w:jc w:val="both"/>
        <w:rPr>
          <w:rFonts w:cstheme="minorHAnsi"/>
        </w:rPr>
      </w:pPr>
      <w:r w:rsidRPr="00DC490F">
        <w:rPr>
          <w:rFonts w:cstheme="minorHAnsi"/>
        </w:rPr>
        <w:t>Alulírott …………………………………</w:t>
      </w:r>
      <w:proofErr w:type="gramStart"/>
      <w:r w:rsidRPr="00DC490F">
        <w:rPr>
          <w:rFonts w:cstheme="minorHAnsi"/>
        </w:rPr>
        <w:t>…….</w:t>
      </w:r>
      <w:proofErr w:type="gramEnd"/>
      <w:r w:rsidRPr="00DC490F">
        <w:rPr>
          <w:rFonts w:cstheme="minorHAnsi"/>
        </w:rPr>
        <w:t>………… (képviselő neve) a(z) …………………………</w:t>
      </w:r>
      <w:r w:rsidR="007E575F">
        <w:rPr>
          <w:rFonts w:cstheme="minorHAnsi"/>
        </w:rPr>
        <w:t>…………………………………………………………………………</w:t>
      </w:r>
      <w:r w:rsidRPr="00DC490F">
        <w:rPr>
          <w:rFonts w:cstheme="minorHAnsi"/>
        </w:rPr>
        <w:t>……</w:t>
      </w:r>
      <w:proofErr w:type="gramStart"/>
      <w:r w:rsidRPr="00DC490F">
        <w:rPr>
          <w:rFonts w:cstheme="minorHAnsi"/>
        </w:rPr>
        <w:t>…….</w:t>
      </w:r>
      <w:proofErr w:type="gramEnd"/>
      <w:r w:rsidRPr="00DC490F">
        <w:rPr>
          <w:rFonts w:cstheme="minorHAnsi"/>
        </w:rPr>
        <w:t>. (szervezet neve) képviseletében ezúton kérem a Szigetvári Helyi Közösség Helyi Akciócsoport hozzájáruló nyilatkozatát a ……………………………………………………. (projekt azonosítószáma) azonosítószámú</w:t>
      </w:r>
      <w:r>
        <w:rPr>
          <w:rFonts w:cstheme="minorHAnsi"/>
        </w:rPr>
        <w:t>, …………………………………………………………………………… (projekt címe) című</w:t>
      </w:r>
      <w:r w:rsidRPr="00DC490F">
        <w:rPr>
          <w:rFonts w:cstheme="minorHAnsi"/>
        </w:rPr>
        <w:t xml:space="preserve"> projektünk záró szakmai beszámolójának Közreműködő Szervezet részére történő benyújtásához.</w:t>
      </w:r>
    </w:p>
    <w:p w14:paraId="381D82F6" w14:textId="5F35E597" w:rsidR="00DC490F" w:rsidRDefault="00DC490F" w:rsidP="00DC490F">
      <w:pPr>
        <w:spacing w:line="276" w:lineRule="auto"/>
        <w:jc w:val="both"/>
        <w:rPr>
          <w:rFonts w:cstheme="minorHAnsi"/>
        </w:rPr>
      </w:pPr>
    </w:p>
    <w:p w14:paraId="31B5C3F9" w14:textId="7FE56829" w:rsidR="00DC490F" w:rsidRDefault="00FE4809" w:rsidP="00DC490F">
      <w:pPr>
        <w:spacing w:line="276" w:lineRule="auto"/>
        <w:jc w:val="both"/>
        <w:rPr>
          <w:rFonts w:cstheme="minorHAnsi"/>
        </w:rPr>
      </w:pPr>
      <w:r w:rsidRPr="00FE48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A98245" wp14:editId="3CE2E408">
                <wp:simplePos x="0" y="0"/>
                <wp:positionH relativeFrom="margin">
                  <wp:align>right</wp:align>
                </wp:positionH>
                <wp:positionV relativeFrom="paragraph">
                  <wp:posOffset>518795</wp:posOffset>
                </wp:positionV>
                <wp:extent cx="5724525" cy="2876550"/>
                <wp:effectExtent l="0" t="0" r="28575" b="190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05595" w14:textId="3D879C0C" w:rsidR="00FE4809" w:rsidRPr="007E575F" w:rsidRDefault="00FE4809" w:rsidP="00FE4809">
                            <w:pPr>
                              <w:spacing w:line="276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7E575F">
                              <w:rPr>
                                <w:rFonts w:cstheme="minorHAnsi"/>
                                <w:b/>
                                <w:bCs/>
                              </w:rPr>
                              <w:t>Projekt eredményeinek rövid szöveges összefoglalója</w:t>
                            </w:r>
                            <w:r w:rsidRPr="007E575F">
                              <w:rPr>
                                <w:rFonts w:cstheme="minorHAnsi"/>
                                <w:b/>
                                <w:bCs/>
                              </w:rPr>
                              <w:t>, kitérve a kötelező nyilvánosság megvalósítására is</w:t>
                            </w:r>
                            <w:r w:rsidRPr="007E575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(</w:t>
                            </w:r>
                            <w:proofErr w:type="spellStart"/>
                            <w:r w:rsidRPr="007E575F">
                              <w:rPr>
                                <w:rFonts w:cstheme="minorHAnsi"/>
                                <w:b/>
                                <w:bCs/>
                              </w:rPr>
                              <w:t>max</w:t>
                            </w:r>
                            <w:proofErr w:type="spellEnd"/>
                            <w:r w:rsidRPr="007E575F">
                              <w:rPr>
                                <w:rFonts w:cstheme="minorHAnsi"/>
                                <w:b/>
                                <w:bCs/>
                              </w:rPr>
                              <w:t>. 500 karakter):</w:t>
                            </w:r>
                          </w:p>
                          <w:p w14:paraId="167A5307" w14:textId="6DCFDEC6" w:rsidR="00A44F2C" w:rsidRDefault="00A44F2C" w:rsidP="00FE4809">
                            <w:pPr>
                              <w:spacing w:line="276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0FD3CE92" w14:textId="77777777" w:rsidR="00FE4809" w:rsidRDefault="00FE4809" w:rsidP="00C603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9824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99.55pt;margin-top:40.85pt;width:450.75pt;height:226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">
                <v:textbox>
                  <w:txbxContent>
                    <w:p w14:paraId="53905595" w14:textId="3D879C0C" w:rsidR="00FE4809" w:rsidRPr="007E575F" w:rsidRDefault="00FE4809" w:rsidP="00FE4809">
                      <w:pPr>
                        <w:spacing w:line="276" w:lineRule="auto"/>
                        <w:jc w:val="both"/>
                        <w:rPr>
                          <w:rFonts w:cstheme="minorHAnsi"/>
                          <w:b/>
                          <w:bCs/>
                        </w:rPr>
                      </w:pPr>
                      <w:r w:rsidRPr="007E575F">
                        <w:rPr>
                          <w:rFonts w:cstheme="minorHAnsi"/>
                          <w:b/>
                          <w:bCs/>
                        </w:rPr>
                        <w:t>Projekt eredményeinek rövid szöveges összefoglalója</w:t>
                      </w:r>
                      <w:r w:rsidRPr="007E575F">
                        <w:rPr>
                          <w:rFonts w:cstheme="minorHAnsi"/>
                          <w:b/>
                          <w:bCs/>
                        </w:rPr>
                        <w:t>, kitérve a kötelező nyilvánosság megvalósítására is</w:t>
                      </w:r>
                      <w:r w:rsidRPr="007E575F">
                        <w:rPr>
                          <w:rFonts w:cstheme="minorHAnsi"/>
                          <w:b/>
                          <w:bCs/>
                        </w:rPr>
                        <w:t xml:space="preserve"> (</w:t>
                      </w:r>
                      <w:proofErr w:type="spellStart"/>
                      <w:r w:rsidRPr="007E575F">
                        <w:rPr>
                          <w:rFonts w:cstheme="minorHAnsi"/>
                          <w:b/>
                          <w:bCs/>
                        </w:rPr>
                        <w:t>max</w:t>
                      </w:r>
                      <w:proofErr w:type="spellEnd"/>
                      <w:r w:rsidRPr="007E575F">
                        <w:rPr>
                          <w:rFonts w:cstheme="minorHAnsi"/>
                          <w:b/>
                          <w:bCs/>
                        </w:rPr>
                        <w:t>. 500 karakter):</w:t>
                      </w:r>
                    </w:p>
                    <w:p w14:paraId="167A5307" w14:textId="6DCFDEC6" w:rsidR="00A44F2C" w:rsidRDefault="00A44F2C" w:rsidP="00FE4809">
                      <w:pPr>
                        <w:spacing w:line="276" w:lineRule="auto"/>
                        <w:jc w:val="both"/>
                        <w:rPr>
                          <w:rFonts w:cstheme="minorHAnsi"/>
                        </w:rPr>
                      </w:pPr>
                    </w:p>
                    <w:p w14:paraId="0FD3CE92" w14:textId="77777777" w:rsidR="00FE4809" w:rsidRDefault="00FE4809" w:rsidP="00C603D2"/>
                  </w:txbxContent>
                </v:textbox>
                <w10:wrap type="square" anchorx="margin"/>
              </v:shape>
            </w:pict>
          </mc:Fallback>
        </mc:AlternateContent>
      </w:r>
      <w:r w:rsidR="00DC490F">
        <w:rPr>
          <w:rFonts w:cstheme="minorHAnsi"/>
        </w:rPr>
        <w:t xml:space="preserve">A hozzájáruló nyilatkozat kiadásához a projekt megvalósításával kapcsolatban a következő </w:t>
      </w:r>
      <w:r>
        <w:rPr>
          <w:rFonts w:cstheme="minorHAnsi"/>
        </w:rPr>
        <w:t>tájékoztatást adom:</w:t>
      </w:r>
    </w:p>
    <w:p w14:paraId="5FAEA4C5" w14:textId="77777777" w:rsidR="00FE4809" w:rsidRDefault="00FE4809" w:rsidP="00DC490F">
      <w:pPr>
        <w:spacing w:line="276" w:lineRule="auto"/>
        <w:jc w:val="both"/>
        <w:rPr>
          <w:rFonts w:cstheme="minorHAnsi"/>
        </w:rPr>
      </w:pPr>
    </w:p>
    <w:p w14:paraId="0101ABE6" w14:textId="1F1E123E" w:rsidR="00FE4809" w:rsidRPr="00A44F2C" w:rsidRDefault="00FE4809" w:rsidP="00DC490F">
      <w:pPr>
        <w:spacing w:line="276" w:lineRule="auto"/>
        <w:jc w:val="both"/>
        <w:rPr>
          <w:rFonts w:cstheme="minorHAnsi"/>
          <w:b/>
          <w:bCs/>
        </w:rPr>
      </w:pPr>
      <w:r w:rsidRPr="00A44F2C">
        <w:rPr>
          <w:rFonts w:cstheme="minorHAnsi"/>
          <w:b/>
          <w:bCs/>
        </w:rPr>
        <w:t>Monitoring mutató teljesülés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1307"/>
        <w:gridCol w:w="1308"/>
        <w:gridCol w:w="1308"/>
        <w:gridCol w:w="1308"/>
      </w:tblGrid>
      <w:tr w:rsidR="00FE4809" w:rsidRPr="00FE4809" w14:paraId="66C8300A" w14:textId="77777777" w:rsidTr="00FE4809">
        <w:tc>
          <w:tcPr>
            <w:tcW w:w="3823" w:type="dxa"/>
          </w:tcPr>
          <w:p w14:paraId="1BBAA2EA" w14:textId="2D85C638" w:rsidR="00FE4809" w:rsidRPr="00FE4809" w:rsidRDefault="00FE4809" w:rsidP="00FE4809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FE4809">
              <w:rPr>
                <w:rFonts w:cstheme="minorHAnsi"/>
                <w:b/>
                <w:bCs/>
              </w:rPr>
              <w:t>Mutató megnevezése</w:t>
            </w:r>
          </w:p>
        </w:tc>
        <w:tc>
          <w:tcPr>
            <w:tcW w:w="1307" w:type="dxa"/>
          </w:tcPr>
          <w:p w14:paraId="1FFD3B1D" w14:textId="77777777" w:rsidR="00FE4809" w:rsidRPr="00FE4809" w:rsidRDefault="00FE4809" w:rsidP="00FE4809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FE4809">
              <w:rPr>
                <w:rFonts w:cstheme="minorHAnsi"/>
                <w:b/>
                <w:bCs/>
              </w:rPr>
              <w:t>Mérték-</w:t>
            </w:r>
          </w:p>
          <w:p w14:paraId="6208B303" w14:textId="2993A3BC" w:rsidR="00FE4809" w:rsidRPr="00FE4809" w:rsidRDefault="00FE4809" w:rsidP="00FE4809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FE4809">
              <w:rPr>
                <w:rFonts w:cstheme="minorHAnsi"/>
                <w:b/>
                <w:bCs/>
              </w:rPr>
              <w:t>egység</w:t>
            </w:r>
          </w:p>
        </w:tc>
        <w:tc>
          <w:tcPr>
            <w:tcW w:w="1308" w:type="dxa"/>
          </w:tcPr>
          <w:p w14:paraId="02C8694A" w14:textId="4887A222" w:rsidR="00FE4809" w:rsidRPr="00FE4809" w:rsidRDefault="00FE4809" w:rsidP="00FE4809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FE4809">
              <w:rPr>
                <w:rFonts w:cstheme="minorHAnsi"/>
                <w:b/>
                <w:bCs/>
              </w:rPr>
              <w:t>Bázisérték</w:t>
            </w:r>
          </w:p>
        </w:tc>
        <w:tc>
          <w:tcPr>
            <w:tcW w:w="1308" w:type="dxa"/>
          </w:tcPr>
          <w:p w14:paraId="58E6631C" w14:textId="77777777" w:rsidR="00FE4809" w:rsidRPr="00FE4809" w:rsidRDefault="00FE4809" w:rsidP="00FE4809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FE4809">
              <w:rPr>
                <w:rFonts w:cstheme="minorHAnsi"/>
                <w:b/>
                <w:bCs/>
              </w:rPr>
              <w:t>Vállalt</w:t>
            </w:r>
          </w:p>
          <w:p w14:paraId="5D7BDE46" w14:textId="462D0414" w:rsidR="00FE4809" w:rsidRPr="00FE4809" w:rsidRDefault="00FE4809" w:rsidP="00FE4809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FE4809">
              <w:rPr>
                <w:rFonts w:cstheme="minorHAnsi"/>
                <w:b/>
                <w:bCs/>
              </w:rPr>
              <w:t>célérték</w:t>
            </w:r>
          </w:p>
        </w:tc>
        <w:tc>
          <w:tcPr>
            <w:tcW w:w="1308" w:type="dxa"/>
          </w:tcPr>
          <w:p w14:paraId="7530266E" w14:textId="77777777" w:rsidR="00FE4809" w:rsidRPr="00FE4809" w:rsidRDefault="00FE4809" w:rsidP="00FE4809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FE4809">
              <w:rPr>
                <w:rFonts w:cstheme="minorHAnsi"/>
                <w:b/>
                <w:bCs/>
              </w:rPr>
              <w:t>Teljesített</w:t>
            </w:r>
          </w:p>
          <w:p w14:paraId="740B0B94" w14:textId="4683591A" w:rsidR="00FE4809" w:rsidRPr="00FE4809" w:rsidRDefault="00FE4809" w:rsidP="00FE4809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FE4809">
              <w:rPr>
                <w:rFonts w:cstheme="minorHAnsi"/>
                <w:b/>
                <w:bCs/>
              </w:rPr>
              <w:t>célérték</w:t>
            </w:r>
          </w:p>
        </w:tc>
      </w:tr>
      <w:tr w:rsidR="00FE4809" w14:paraId="0D13B2E0" w14:textId="77777777" w:rsidTr="00FE4809">
        <w:tc>
          <w:tcPr>
            <w:tcW w:w="3823" w:type="dxa"/>
          </w:tcPr>
          <w:p w14:paraId="28E7D277" w14:textId="0C080A3F" w:rsidR="00FE4809" w:rsidRDefault="00FE4809" w:rsidP="00FE480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O38: Városi területeken létrehozott vagy helyreállított nyitott terek</w:t>
            </w:r>
            <w:r w:rsidR="00A44F2C">
              <w:rPr>
                <w:rFonts w:cstheme="minorHAnsi"/>
              </w:rPr>
              <w:t xml:space="preserve"> (ERFA):</w:t>
            </w:r>
          </w:p>
        </w:tc>
        <w:tc>
          <w:tcPr>
            <w:tcW w:w="1307" w:type="dxa"/>
          </w:tcPr>
          <w:p w14:paraId="6081E91C" w14:textId="326CC5BA" w:rsidR="00FE4809" w:rsidRPr="00FE4809" w:rsidRDefault="00FE4809" w:rsidP="00FE480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308" w:type="dxa"/>
          </w:tcPr>
          <w:p w14:paraId="72D8B4C1" w14:textId="77777777" w:rsidR="00FE4809" w:rsidRDefault="00FE4809" w:rsidP="00FE480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308" w:type="dxa"/>
          </w:tcPr>
          <w:p w14:paraId="7E9B4B4B" w14:textId="77777777" w:rsidR="00FE4809" w:rsidRDefault="00FE4809" w:rsidP="00FE480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308" w:type="dxa"/>
          </w:tcPr>
          <w:p w14:paraId="26A46DC4" w14:textId="77777777" w:rsidR="00FE4809" w:rsidRDefault="00FE4809" w:rsidP="00FE4809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44F2C" w14:paraId="6735DB11" w14:textId="77777777" w:rsidTr="00FE4809">
        <w:tc>
          <w:tcPr>
            <w:tcW w:w="3823" w:type="dxa"/>
          </w:tcPr>
          <w:p w14:paraId="78D69E06" w14:textId="309E7BD9" w:rsidR="00A44F2C" w:rsidRDefault="00A44F2C" w:rsidP="00FE480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O39: Városi területeken épített vagy renovált köz- vagy kereskedelmi épületek (ERFA):</w:t>
            </w:r>
          </w:p>
        </w:tc>
        <w:tc>
          <w:tcPr>
            <w:tcW w:w="1307" w:type="dxa"/>
          </w:tcPr>
          <w:p w14:paraId="5C7953B9" w14:textId="2463E43E" w:rsidR="00A44F2C" w:rsidRPr="00A44F2C" w:rsidRDefault="00A44F2C" w:rsidP="00FE480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308" w:type="dxa"/>
          </w:tcPr>
          <w:p w14:paraId="358DD0AD" w14:textId="77777777" w:rsidR="00A44F2C" w:rsidRDefault="00A44F2C" w:rsidP="00FE480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308" w:type="dxa"/>
          </w:tcPr>
          <w:p w14:paraId="1C8B48FA" w14:textId="77777777" w:rsidR="00A44F2C" w:rsidRDefault="00A44F2C" w:rsidP="00FE480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308" w:type="dxa"/>
          </w:tcPr>
          <w:p w14:paraId="267B6747" w14:textId="77777777" w:rsidR="00A44F2C" w:rsidRDefault="00A44F2C" w:rsidP="00FE4809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FE4809" w14:paraId="3BA6752F" w14:textId="77777777" w:rsidTr="00FE4809">
        <w:tc>
          <w:tcPr>
            <w:tcW w:w="3823" w:type="dxa"/>
          </w:tcPr>
          <w:p w14:paraId="197E8B8F" w14:textId="5CD90D4B" w:rsidR="00FE4809" w:rsidRDefault="00FE4809" w:rsidP="00FE480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23: A kormányzati, önkormányzati, ill. társadalmi partnerek vagy nem önkormányzati szervezetek által a HFS keretében tervezett és végrehajtott programok száma</w:t>
            </w:r>
            <w:r w:rsidR="00A44F2C">
              <w:rPr>
                <w:rFonts w:cstheme="minorHAnsi"/>
              </w:rPr>
              <w:t xml:space="preserve"> (ESZA):</w:t>
            </w:r>
          </w:p>
        </w:tc>
        <w:tc>
          <w:tcPr>
            <w:tcW w:w="1307" w:type="dxa"/>
          </w:tcPr>
          <w:p w14:paraId="26BCB7E1" w14:textId="30D4D5B1" w:rsidR="00FE4809" w:rsidRDefault="00FE4809" w:rsidP="00FE480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b</w:t>
            </w:r>
          </w:p>
        </w:tc>
        <w:tc>
          <w:tcPr>
            <w:tcW w:w="1308" w:type="dxa"/>
          </w:tcPr>
          <w:p w14:paraId="30E6FECB" w14:textId="77777777" w:rsidR="00FE4809" w:rsidRDefault="00FE4809" w:rsidP="00FE480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308" w:type="dxa"/>
          </w:tcPr>
          <w:p w14:paraId="28C9733C" w14:textId="77777777" w:rsidR="00FE4809" w:rsidRDefault="00FE4809" w:rsidP="00FE480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308" w:type="dxa"/>
          </w:tcPr>
          <w:p w14:paraId="53569532" w14:textId="77777777" w:rsidR="00FE4809" w:rsidRDefault="00FE4809" w:rsidP="00FE4809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14:paraId="12E22BF5" w14:textId="154688E3" w:rsidR="00FE4809" w:rsidRDefault="00FE4809" w:rsidP="00DC490F">
      <w:pPr>
        <w:spacing w:line="276" w:lineRule="auto"/>
        <w:jc w:val="both"/>
        <w:rPr>
          <w:rFonts w:cstheme="minorHAnsi"/>
        </w:rPr>
      </w:pPr>
    </w:p>
    <w:p w14:paraId="68855FE8" w14:textId="6F312F70" w:rsidR="00C603D2" w:rsidRPr="00A44F2C" w:rsidRDefault="00C603D2" w:rsidP="00DC490F">
      <w:pPr>
        <w:spacing w:line="276" w:lineRule="auto"/>
        <w:jc w:val="both"/>
        <w:rPr>
          <w:rFonts w:cstheme="minorHAnsi"/>
          <w:b/>
          <w:bCs/>
        </w:rPr>
      </w:pPr>
      <w:r w:rsidRPr="00A44F2C">
        <w:rPr>
          <w:rFonts w:cstheme="minorHAnsi"/>
          <w:b/>
          <w:bCs/>
        </w:rPr>
        <w:t>Műszaki-szakmai eredmények teljesülése:</w:t>
      </w:r>
    </w:p>
    <w:p w14:paraId="7977EDAE" w14:textId="77777777" w:rsidR="00A44F2C" w:rsidRDefault="00A44F2C" w:rsidP="00DC490F">
      <w:pPr>
        <w:spacing w:line="276" w:lineRule="auto"/>
        <w:jc w:val="both"/>
        <w:rPr>
          <w:rFonts w:cstheme="minorHAnsi"/>
        </w:rPr>
      </w:pPr>
    </w:p>
    <w:p w14:paraId="4CF5BF1E" w14:textId="7AF739F9" w:rsidR="00B3790D" w:rsidRDefault="00B3790D" w:rsidP="00DC490F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(Kérjük csak a releváns, a megvalósított pályázati konstrukcióhoz tartozó mutatókat töltse ki!)</w:t>
      </w:r>
    </w:p>
    <w:p w14:paraId="7602B00D" w14:textId="77777777" w:rsidR="00C603D2" w:rsidRDefault="00C603D2" w:rsidP="00DC490F">
      <w:pPr>
        <w:spacing w:line="276" w:lineRule="auto"/>
        <w:jc w:val="both"/>
        <w:rPr>
          <w:rFonts w:cstheme="minorHAnsi"/>
        </w:rPr>
      </w:pPr>
    </w:p>
    <w:tbl>
      <w:tblPr>
        <w:tblStyle w:val="Rcsostblzat"/>
        <w:tblW w:w="9066" w:type="dxa"/>
        <w:tblLook w:val="04A0" w:firstRow="1" w:lastRow="0" w:firstColumn="1" w:lastColumn="0" w:noHBand="0" w:noVBand="1"/>
      </w:tblPr>
      <w:tblGrid>
        <w:gridCol w:w="3256"/>
        <w:gridCol w:w="2551"/>
        <w:gridCol w:w="1037"/>
        <w:gridCol w:w="1158"/>
        <w:gridCol w:w="1045"/>
        <w:gridCol w:w="19"/>
      </w:tblGrid>
      <w:tr w:rsidR="00AA7173" w:rsidRPr="00C603D2" w14:paraId="5F3EA098" w14:textId="77777777" w:rsidTr="00AA7173">
        <w:tc>
          <w:tcPr>
            <w:tcW w:w="3256" w:type="dxa"/>
          </w:tcPr>
          <w:p w14:paraId="35137325" w14:textId="22218FEC" w:rsidR="00C603D2" w:rsidRPr="00C603D2" w:rsidRDefault="00C603D2" w:rsidP="00C603D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C603D2">
              <w:rPr>
                <w:rFonts w:cstheme="minorHAnsi"/>
                <w:b/>
                <w:bCs/>
              </w:rPr>
              <w:t>Mutató megnevezése</w:t>
            </w:r>
          </w:p>
        </w:tc>
        <w:tc>
          <w:tcPr>
            <w:tcW w:w="2551" w:type="dxa"/>
          </w:tcPr>
          <w:p w14:paraId="158DADB0" w14:textId="41D2F58A" w:rsidR="00C603D2" w:rsidRPr="00C603D2" w:rsidRDefault="00C603D2" w:rsidP="00C603D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C603D2">
              <w:rPr>
                <w:rFonts w:cstheme="minorHAnsi"/>
                <w:b/>
                <w:bCs/>
              </w:rPr>
              <w:t>Alátámasztó dokumentum</w:t>
            </w:r>
          </w:p>
        </w:tc>
        <w:tc>
          <w:tcPr>
            <w:tcW w:w="1037" w:type="dxa"/>
          </w:tcPr>
          <w:p w14:paraId="655FD37A" w14:textId="77777777" w:rsidR="00C603D2" w:rsidRPr="00C603D2" w:rsidRDefault="00C603D2" w:rsidP="00C603D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C603D2">
              <w:rPr>
                <w:rFonts w:cstheme="minorHAnsi"/>
                <w:b/>
                <w:bCs/>
              </w:rPr>
              <w:t>Mérték-</w:t>
            </w:r>
          </w:p>
          <w:p w14:paraId="774CF002" w14:textId="3224B997" w:rsidR="00C603D2" w:rsidRPr="00C603D2" w:rsidRDefault="00C603D2" w:rsidP="00C603D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C603D2">
              <w:rPr>
                <w:rFonts w:cstheme="minorHAnsi"/>
                <w:b/>
                <w:bCs/>
              </w:rPr>
              <w:t>egység</w:t>
            </w:r>
          </w:p>
        </w:tc>
        <w:tc>
          <w:tcPr>
            <w:tcW w:w="1158" w:type="dxa"/>
          </w:tcPr>
          <w:p w14:paraId="5DA069F8" w14:textId="154CF377" w:rsidR="00C603D2" w:rsidRPr="00C603D2" w:rsidRDefault="00C603D2" w:rsidP="00C603D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C603D2">
              <w:rPr>
                <w:rFonts w:cstheme="minorHAnsi"/>
                <w:b/>
                <w:bCs/>
              </w:rPr>
              <w:t>Tervezett célérték</w:t>
            </w:r>
          </w:p>
        </w:tc>
        <w:tc>
          <w:tcPr>
            <w:tcW w:w="1064" w:type="dxa"/>
            <w:gridSpan w:val="2"/>
          </w:tcPr>
          <w:p w14:paraId="0CC43C01" w14:textId="11945D6E" w:rsidR="00C603D2" w:rsidRPr="00C603D2" w:rsidRDefault="00C603D2" w:rsidP="00C603D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C603D2">
              <w:rPr>
                <w:rFonts w:cstheme="minorHAnsi"/>
                <w:b/>
                <w:bCs/>
              </w:rPr>
              <w:t>Teljesült célérték</w:t>
            </w:r>
          </w:p>
        </w:tc>
      </w:tr>
      <w:tr w:rsidR="00C603D2" w14:paraId="63AA38F7" w14:textId="77777777" w:rsidTr="00AA7173">
        <w:trPr>
          <w:gridAfter w:val="1"/>
          <w:wAfter w:w="19" w:type="dxa"/>
        </w:trPr>
        <w:tc>
          <w:tcPr>
            <w:tcW w:w="9047" w:type="dxa"/>
            <w:gridSpan w:val="5"/>
          </w:tcPr>
          <w:p w14:paraId="1F229975" w14:textId="5D7B6395" w:rsidR="00C603D2" w:rsidRPr="00C603D2" w:rsidRDefault="00C603D2" w:rsidP="00F915F9">
            <w:pPr>
              <w:pStyle w:val="Listaszerbekezds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</w:rPr>
            </w:pPr>
            <w:r w:rsidRPr="00C603D2">
              <w:rPr>
                <w:rFonts w:cstheme="minorHAnsi"/>
                <w:b/>
                <w:bCs/>
              </w:rPr>
              <w:t>specifikus cél: Az önkéntesség és a társadalmi kohézió erősítése</w:t>
            </w:r>
          </w:p>
          <w:p w14:paraId="4AD18A0F" w14:textId="443A870F" w:rsidR="00C603D2" w:rsidRPr="00C603D2" w:rsidRDefault="00B3790D" w:rsidP="00F915F9">
            <w:pPr>
              <w:spacing w:line="276" w:lineRule="auto"/>
              <w:ind w:left="731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(</w:t>
            </w:r>
            <w:r w:rsidR="00C603D2" w:rsidRPr="00C603D2">
              <w:rPr>
                <w:rFonts w:cstheme="minorHAnsi"/>
                <w:b/>
                <w:bCs/>
              </w:rPr>
              <w:t>1.1</w:t>
            </w:r>
            <w:r>
              <w:rPr>
                <w:rFonts w:cstheme="minorHAnsi"/>
                <w:b/>
                <w:bCs/>
              </w:rPr>
              <w:t>.</w:t>
            </w:r>
            <w:r w:rsidR="00C603D2" w:rsidRPr="00C603D2">
              <w:rPr>
                <w:rFonts w:cstheme="minorHAnsi"/>
                <w:b/>
                <w:bCs/>
              </w:rPr>
              <w:t>; 1.2</w:t>
            </w:r>
            <w:r>
              <w:rPr>
                <w:rFonts w:cstheme="minorHAnsi"/>
                <w:b/>
                <w:bCs/>
              </w:rPr>
              <w:t>.</w:t>
            </w:r>
            <w:r w:rsidR="00C603D2" w:rsidRPr="00C603D2">
              <w:rPr>
                <w:rFonts w:cstheme="minorHAnsi"/>
                <w:b/>
                <w:bCs/>
              </w:rPr>
              <w:t>; 1.3</w:t>
            </w:r>
            <w:r>
              <w:rPr>
                <w:rFonts w:cstheme="minorHAnsi"/>
                <w:b/>
                <w:bCs/>
              </w:rPr>
              <w:t>.</w:t>
            </w:r>
            <w:r w:rsidR="00C603D2" w:rsidRPr="00C603D2">
              <w:rPr>
                <w:rFonts w:cstheme="minorHAnsi"/>
                <w:b/>
                <w:bCs/>
              </w:rPr>
              <w:t>; 1.4</w:t>
            </w:r>
            <w:r>
              <w:rPr>
                <w:rFonts w:cstheme="minorHAnsi"/>
                <w:b/>
                <w:bCs/>
              </w:rPr>
              <w:t>.</w:t>
            </w:r>
            <w:r w:rsidR="00C603D2" w:rsidRPr="00C603D2">
              <w:rPr>
                <w:rFonts w:cstheme="minorHAnsi"/>
                <w:b/>
                <w:bCs/>
              </w:rPr>
              <w:t>; 1.5</w:t>
            </w:r>
            <w:r>
              <w:rPr>
                <w:rFonts w:cstheme="minorHAnsi"/>
                <w:b/>
                <w:bCs/>
              </w:rPr>
              <w:t>.</w:t>
            </w:r>
            <w:r w:rsidR="00C603D2" w:rsidRPr="00C603D2">
              <w:rPr>
                <w:rFonts w:cstheme="minorHAnsi"/>
                <w:b/>
                <w:bCs/>
              </w:rPr>
              <w:t xml:space="preserve"> konstrukció)</w:t>
            </w:r>
          </w:p>
        </w:tc>
      </w:tr>
      <w:tr w:rsidR="00AA7173" w14:paraId="110A51C0" w14:textId="77777777" w:rsidTr="00AA7173">
        <w:tc>
          <w:tcPr>
            <w:tcW w:w="3256" w:type="dxa"/>
          </w:tcPr>
          <w:p w14:paraId="00A3C3D6" w14:textId="5B1C5914" w:rsidR="00C603D2" w:rsidRDefault="00C603D2" w:rsidP="00F915F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észtvevők száma a közösségi programokban</w:t>
            </w:r>
            <w:r w:rsidR="00B3790D">
              <w:rPr>
                <w:rFonts w:cstheme="minorHAnsi"/>
              </w:rPr>
              <w:t>:</w:t>
            </w:r>
          </w:p>
        </w:tc>
        <w:tc>
          <w:tcPr>
            <w:tcW w:w="2551" w:type="dxa"/>
          </w:tcPr>
          <w:p w14:paraId="259C8957" w14:textId="13B90213" w:rsidR="00C603D2" w:rsidRDefault="00C603D2" w:rsidP="00C603D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elenléti ív</w:t>
            </w:r>
          </w:p>
        </w:tc>
        <w:tc>
          <w:tcPr>
            <w:tcW w:w="1037" w:type="dxa"/>
          </w:tcPr>
          <w:p w14:paraId="2B385B9F" w14:textId="3CB9126E" w:rsidR="00C603D2" w:rsidRDefault="00B3790D" w:rsidP="00C603D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ő</w:t>
            </w:r>
          </w:p>
        </w:tc>
        <w:tc>
          <w:tcPr>
            <w:tcW w:w="1158" w:type="dxa"/>
          </w:tcPr>
          <w:p w14:paraId="014D829C" w14:textId="48C791FC" w:rsidR="00C603D2" w:rsidRDefault="00C603D2" w:rsidP="00C603D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64" w:type="dxa"/>
            <w:gridSpan w:val="2"/>
          </w:tcPr>
          <w:p w14:paraId="15985BE6" w14:textId="77777777" w:rsidR="00C603D2" w:rsidRDefault="00C603D2" w:rsidP="00C603D2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A7173" w14:paraId="1BC06971" w14:textId="77777777" w:rsidTr="00AA7173">
        <w:tc>
          <w:tcPr>
            <w:tcW w:w="3256" w:type="dxa"/>
          </w:tcPr>
          <w:p w14:paraId="53EEE926" w14:textId="523F2286" w:rsidR="00C603D2" w:rsidRDefault="00C603D2" w:rsidP="00F915F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evont önkéntesek száma</w:t>
            </w:r>
            <w:r w:rsidR="00B3790D">
              <w:rPr>
                <w:rFonts w:cstheme="minorHAnsi"/>
              </w:rPr>
              <w:t>:</w:t>
            </w:r>
          </w:p>
        </w:tc>
        <w:tc>
          <w:tcPr>
            <w:tcW w:w="2551" w:type="dxa"/>
          </w:tcPr>
          <w:p w14:paraId="0F732BB4" w14:textId="7CB59FD6" w:rsidR="00C603D2" w:rsidRDefault="00C603D2" w:rsidP="00C603D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önkéntes szerződés, jelenléti ív</w:t>
            </w:r>
          </w:p>
        </w:tc>
        <w:tc>
          <w:tcPr>
            <w:tcW w:w="1037" w:type="dxa"/>
          </w:tcPr>
          <w:p w14:paraId="56122E75" w14:textId="0D0D6D05" w:rsidR="00C603D2" w:rsidRDefault="00B3790D" w:rsidP="00C603D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ő</w:t>
            </w:r>
          </w:p>
        </w:tc>
        <w:tc>
          <w:tcPr>
            <w:tcW w:w="1158" w:type="dxa"/>
          </w:tcPr>
          <w:p w14:paraId="50604426" w14:textId="2C1FABE5" w:rsidR="00C603D2" w:rsidRDefault="00C603D2" w:rsidP="00C603D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64" w:type="dxa"/>
            <w:gridSpan w:val="2"/>
          </w:tcPr>
          <w:p w14:paraId="182342A5" w14:textId="77777777" w:rsidR="00C603D2" w:rsidRDefault="00C603D2" w:rsidP="00C603D2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3790D" w14:paraId="72F15589" w14:textId="77777777" w:rsidTr="001A4FF5">
        <w:tc>
          <w:tcPr>
            <w:tcW w:w="9066" w:type="dxa"/>
            <w:gridSpan w:val="6"/>
          </w:tcPr>
          <w:p w14:paraId="018A7DC4" w14:textId="77777777" w:rsidR="00B3790D" w:rsidRPr="00B3790D" w:rsidRDefault="00B3790D" w:rsidP="00F915F9">
            <w:pPr>
              <w:pStyle w:val="Listaszerbekezds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</w:rPr>
            </w:pPr>
            <w:r w:rsidRPr="00B3790D">
              <w:rPr>
                <w:rFonts w:cstheme="minorHAnsi"/>
                <w:b/>
                <w:bCs/>
              </w:rPr>
              <w:t>specifikus cél: A hátrányos helyzetű rétegek társadalmi integrációjának elősegítése és a szociokulturális hátrányok leküzdése</w:t>
            </w:r>
          </w:p>
          <w:p w14:paraId="0FDB8105" w14:textId="0D497EF8" w:rsidR="00B3790D" w:rsidRPr="00B3790D" w:rsidRDefault="00B3790D" w:rsidP="00F915F9">
            <w:pPr>
              <w:pStyle w:val="Listaszerbekezds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r w:rsidRPr="00B3790D">
              <w:rPr>
                <w:rFonts w:cstheme="minorHAnsi"/>
                <w:b/>
                <w:bCs/>
              </w:rPr>
              <w:t>(2.1. konstrukció)</w:t>
            </w:r>
          </w:p>
        </w:tc>
      </w:tr>
      <w:tr w:rsidR="00AA7173" w14:paraId="67AAA9E3" w14:textId="77777777" w:rsidTr="00AA7173">
        <w:tc>
          <w:tcPr>
            <w:tcW w:w="3256" w:type="dxa"/>
          </w:tcPr>
          <w:p w14:paraId="2F6B55DE" w14:textId="2EBE368A" w:rsidR="00C603D2" w:rsidRDefault="00B3790D" w:rsidP="00F915F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 célcsoportból fejlesztő programba bevont személyek száma:</w:t>
            </w:r>
          </w:p>
        </w:tc>
        <w:tc>
          <w:tcPr>
            <w:tcW w:w="2551" w:type="dxa"/>
          </w:tcPr>
          <w:p w14:paraId="43C9EB1B" w14:textId="1E9A4007" w:rsidR="00C603D2" w:rsidRDefault="00AA7173" w:rsidP="00C603D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épzési szerződések, együttműködési megállapodások vagy egyéni fejlesztési tervek</w:t>
            </w:r>
          </w:p>
        </w:tc>
        <w:tc>
          <w:tcPr>
            <w:tcW w:w="1037" w:type="dxa"/>
          </w:tcPr>
          <w:p w14:paraId="3ED65F70" w14:textId="57A4AB32" w:rsidR="00C603D2" w:rsidRDefault="00AA7173" w:rsidP="00C603D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ő</w:t>
            </w:r>
          </w:p>
        </w:tc>
        <w:tc>
          <w:tcPr>
            <w:tcW w:w="1158" w:type="dxa"/>
          </w:tcPr>
          <w:p w14:paraId="344D5342" w14:textId="7543A323" w:rsidR="00C603D2" w:rsidRDefault="00C603D2" w:rsidP="00C603D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64" w:type="dxa"/>
            <w:gridSpan w:val="2"/>
          </w:tcPr>
          <w:p w14:paraId="157FECC3" w14:textId="77777777" w:rsidR="00C603D2" w:rsidRDefault="00C603D2" w:rsidP="00C603D2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A7173" w14:paraId="1269A0FA" w14:textId="77777777" w:rsidTr="00530765">
        <w:tc>
          <w:tcPr>
            <w:tcW w:w="9066" w:type="dxa"/>
            <w:gridSpan w:val="6"/>
          </w:tcPr>
          <w:p w14:paraId="0B38E817" w14:textId="77777777" w:rsidR="00AA7173" w:rsidRPr="00AA7173" w:rsidRDefault="00AA7173" w:rsidP="00F915F9">
            <w:pPr>
              <w:pStyle w:val="Listaszerbekezds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</w:rPr>
            </w:pPr>
            <w:r w:rsidRPr="00AA7173">
              <w:rPr>
                <w:rFonts w:cstheme="minorHAnsi"/>
                <w:b/>
                <w:bCs/>
              </w:rPr>
              <w:t>specifikus cél: A helyi gazdasági szereplők együttműködésének fejlesztése</w:t>
            </w:r>
          </w:p>
          <w:p w14:paraId="4231FAA7" w14:textId="6AE24E91" w:rsidR="00AA7173" w:rsidRPr="00AA7173" w:rsidRDefault="00AA7173" w:rsidP="00F915F9">
            <w:pPr>
              <w:pStyle w:val="Listaszerbekezds"/>
              <w:spacing w:line="276" w:lineRule="auto"/>
              <w:rPr>
                <w:rFonts w:cstheme="minorHAnsi"/>
              </w:rPr>
            </w:pPr>
            <w:r w:rsidRPr="00AA7173">
              <w:rPr>
                <w:rFonts w:cstheme="minorHAnsi"/>
                <w:b/>
                <w:bCs/>
              </w:rPr>
              <w:t>(3.1. konstrukció)</w:t>
            </w:r>
          </w:p>
        </w:tc>
      </w:tr>
      <w:tr w:rsidR="00AA7173" w14:paraId="1F76F14B" w14:textId="77777777" w:rsidTr="00AA7173">
        <w:tc>
          <w:tcPr>
            <w:tcW w:w="3256" w:type="dxa"/>
          </w:tcPr>
          <w:p w14:paraId="79515528" w14:textId="153542A4" w:rsidR="00C603D2" w:rsidRDefault="00AA7173" w:rsidP="00F915F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 gazdaságfejlesztési célú események száma:</w:t>
            </w:r>
          </w:p>
        </w:tc>
        <w:tc>
          <w:tcPr>
            <w:tcW w:w="2551" w:type="dxa"/>
          </w:tcPr>
          <w:p w14:paraId="403CE487" w14:textId="22E9726B" w:rsidR="00C603D2" w:rsidRDefault="00AA7173" w:rsidP="00C603D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elenléti ívek, együttműködési megállapodások</w:t>
            </w:r>
          </w:p>
        </w:tc>
        <w:tc>
          <w:tcPr>
            <w:tcW w:w="1037" w:type="dxa"/>
          </w:tcPr>
          <w:p w14:paraId="308C0E0F" w14:textId="365E0B61" w:rsidR="00C603D2" w:rsidRDefault="00AA7173" w:rsidP="00C603D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b</w:t>
            </w:r>
          </w:p>
        </w:tc>
        <w:tc>
          <w:tcPr>
            <w:tcW w:w="1158" w:type="dxa"/>
          </w:tcPr>
          <w:p w14:paraId="7B17F8C3" w14:textId="62068E40" w:rsidR="00C603D2" w:rsidRDefault="00C603D2" w:rsidP="00C603D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64" w:type="dxa"/>
            <w:gridSpan w:val="2"/>
          </w:tcPr>
          <w:p w14:paraId="61AF5C5B" w14:textId="77777777" w:rsidR="00C603D2" w:rsidRDefault="00C603D2" w:rsidP="00C603D2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A7173" w14:paraId="308BBF75" w14:textId="77777777" w:rsidTr="00AA7173">
        <w:tc>
          <w:tcPr>
            <w:tcW w:w="3256" w:type="dxa"/>
          </w:tcPr>
          <w:p w14:paraId="7F54467F" w14:textId="77777777" w:rsidR="00C603D2" w:rsidRDefault="00AA7173" w:rsidP="00F915F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 gazdaságfejlesztési intézkedésekbe bevont szervezetek száma:</w:t>
            </w:r>
          </w:p>
          <w:p w14:paraId="311382BE" w14:textId="08E61F87" w:rsidR="00A44F2C" w:rsidRDefault="00A44F2C" w:rsidP="00F915F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548B8B37" w14:textId="1C27C8F9" w:rsidR="00C603D2" w:rsidRDefault="00AA7173" w:rsidP="00C603D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elenléti ívek, együttműködési megállapodások</w:t>
            </w:r>
          </w:p>
        </w:tc>
        <w:tc>
          <w:tcPr>
            <w:tcW w:w="1037" w:type="dxa"/>
          </w:tcPr>
          <w:p w14:paraId="21BF90C4" w14:textId="1E6376F3" w:rsidR="00C603D2" w:rsidRDefault="00AA7173" w:rsidP="00C603D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b</w:t>
            </w:r>
          </w:p>
        </w:tc>
        <w:tc>
          <w:tcPr>
            <w:tcW w:w="1158" w:type="dxa"/>
          </w:tcPr>
          <w:p w14:paraId="08688ECE" w14:textId="08042301" w:rsidR="00C603D2" w:rsidRDefault="00C603D2" w:rsidP="00C603D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64" w:type="dxa"/>
            <w:gridSpan w:val="2"/>
          </w:tcPr>
          <w:p w14:paraId="2E3B35CD" w14:textId="77777777" w:rsidR="00C603D2" w:rsidRDefault="00C603D2" w:rsidP="00C603D2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772207" w14:paraId="324B784F" w14:textId="77777777" w:rsidTr="00C4302C">
        <w:tc>
          <w:tcPr>
            <w:tcW w:w="9066" w:type="dxa"/>
            <w:gridSpan w:val="6"/>
          </w:tcPr>
          <w:p w14:paraId="7A990E6B" w14:textId="77777777" w:rsidR="00772207" w:rsidRPr="00772207" w:rsidRDefault="00772207" w:rsidP="00F915F9">
            <w:pPr>
              <w:pStyle w:val="Listaszerbekezds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</w:rPr>
            </w:pPr>
            <w:r w:rsidRPr="00772207">
              <w:rPr>
                <w:rFonts w:cstheme="minorHAnsi"/>
                <w:b/>
                <w:bCs/>
              </w:rPr>
              <w:t>specifikus cél: A közösségi és a kulturális infrastruktúra fenntartható fejlődése</w:t>
            </w:r>
          </w:p>
          <w:p w14:paraId="5A094FE9" w14:textId="744B9214" w:rsidR="00772207" w:rsidRPr="00772207" w:rsidRDefault="00772207" w:rsidP="00F915F9">
            <w:pPr>
              <w:pStyle w:val="Listaszerbekezds"/>
              <w:spacing w:line="276" w:lineRule="auto"/>
              <w:rPr>
                <w:rFonts w:cstheme="minorHAnsi"/>
              </w:rPr>
            </w:pPr>
            <w:r w:rsidRPr="00772207">
              <w:rPr>
                <w:rFonts w:cstheme="minorHAnsi"/>
                <w:b/>
                <w:bCs/>
              </w:rPr>
              <w:lastRenderedPageBreak/>
              <w:t>(4.1.; 4.2. konstrukció)</w:t>
            </w:r>
          </w:p>
        </w:tc>
      </w:tr>
      <w:tr w:rsidR="00B3790D" w14:paraId="00D1E9AA" w14:textId="77777777" w:rsidTr="00AA7173">
        <w:tc>
          <w:tcPr>
            <w:tcW w:w="3256" w:type="dxa"/>
          </w:tcPr>
          <w:p w14:paraId="45362472" w14:textId="41D6934A" w:rsidR="00B3790D" w:rsidRDefault="00F915F9" w:rsidP="00F915F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z infrastruktúrafejlesztésben érintett helyszínek száma:</w:t>
            </w:r>
          </w:p>
        </w:tc>
        <w:tc>
          <w:tcPr>
            <w:tcW w:w="2551" w:type="dxa"/>
          </w:tcPr>
          <w:p w14:paraId="4921110A" w14:textId="6C2FCBFA" w:rsidR="00B3790D" w:rsidRDefault="00F915F9" w:rsidP="00C603D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űszaki dokumentáció</w:t>
            </w:r>
          </w:p>
        </w:tc>
        <w:tc>
          <w:tcPr>
            <w:tcW w:w="1037" w:type="dxa"/>
          </w:tcPr>
          <w:p w14:paraId="14978E7E" w14:textId="0E6652BB" w:rsidR="00B3790D" w:rsidRDefault="00F915F9" w:rsidP="00C603D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b</w:t>
            </w:r>
          </w:p>
        </w:tc>
        <w:tc>
          <w:tcPr>
            <w:tcW w:w="1158" w:type="dxa"/>
          </w:tcPr>
          <w:p w14:paraId="154233CB" w14:textId="77777777" w:rsidR="00B3790D" w:rsidRDefault="00B3790D" w:rsidP="00C603D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64" w:type="dxa"/>
            <w:gridSpan w:val="2"/>
          </w:tcPr>
          <w:p w14:paraId="27C9B92E" w14:textId="77777777" w:rsidR="00B3790D" w:rsidRDefault="00B3790D" w:rsidP="00C603D2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14:paraId="0F722E57" w14:textId="77777777" w:rsidR="00C603D2" w:rsidRDefault="00C603D2" w:rsidP="00DC490F">
      <w:pPr>
        <w:spacing w:line="276" w:lineRule="auto"/>
        <w:jc w:val="both"/>
        <w:rPr>
          <w:rFonts w:cstheme="minorHAnsi"/>
        </w:rPr>
      </w:pPr>
    </w:p>
    <w:p w14:paraId="4813E195" w14:textId="3FE3767F" w:rsidR="00FE4809" w:rsidRPr="007E575F" w:rsidRDefault="00C7079F" w:rsidP="00DC490F">
      <w:pPr>
        <w:spacing w:line="276" w:lineRule="auto"/>
        <w:jc w:val="both"/>
        <w:rPr>
          <w:rFonts w:cstheme="minorHAnsi"/>
          <w:b/>
          <w:bCs/>
        </w:rPr>
      </w:pPr>
      <w:r w:rsidRPr="007E575F">
        <w:rPr>
          <w:rFonts w:cstheme="minorHAnsi"/>
          <w:b/>
          <w:bCs/>
        </w:rPr>
        <w:t>Melléklet:</w:t>
      </w:r>
    </w:p>
    <w:p w14:paraId="1445BDBB" w14:textId="606BB780" w:rsidR="00C7079F" w:rsidRDefault="00C7079F" w:rsidP="00DC490F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 teljesített célértékeket alátámasztó dokumentáció</w:t>
      </w:r>
      <w:r w:rsidR="008D3564">
        <w:rPr>
          <w:rFonts w:cstheme="minorHAnsi"/>
        </w:rPr>
        <w:t>.</w:t>
      </w:r>
    </w:p>
    <w:p w14:paraId="6EEB65FF" w14:textId="57B4CC6A" w:rsidR="007E575F" w:rsidRDefault="007E575F" w:rsidP="00DC490F">
      <w:pPr>
        <w:spacing w:line="276" w:lineRule="auto"/>
        <w:jc w:val="both"/>
        <w:rPr>
          <w:rFonts w:cstheme="minorHAnsi"/>
        </w:rPr>
      </w:pPr>
    </w:p>
    <w:p w14:paraId="4E12E42F" w14:textId="45C8CB92" w:rsidR="007E575F" w:rsidRDefault="007E575F" w:rsidP="00DC490F">
      <w:pPr>
        <w:spacing w:line="276" w:lineRule="auto"/>
        <w:jc w:val="both"/>
        <w:rPr>
          <w:rFonts w:cstheme="minorHAnsi"/>
        </w:rPr>
      </w:pPr>
    </w:p>
    <w:p w14:paraId="43367A7A" w14:textId="488E1F38" w:rsidR="007E575F" w:rsidRDefault="007E575F" w:rsidP="00DC490F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átum: …………………………………………………………….</w:t>
      </w:r>
    </w:p>
    <w:p w14:paraId="0F506FE1" w14:textId="1BE0B79F" w:rsidR="007E575F" w:rsidRDefault="007E575F" w:rsidP="00DC490F">
      <w:pPr>
        <w:spacing w:line="276" w:lineRule="auto"/>
        <w:jc w:val="both"/>
        <w:rPr>
          <w:rFonts w:cstheme="minorHAnsi"/>
        </w:rPr>
      </w:pPr>
    </w:p>
    <w:p w14:paraId="16F12109" w14:textId="3B8D1AAE" w:rsidR="007E575F" w:rsidRDefault="007E575F" w:rsidP="00DC490F">
      <w:pPr>
        <w:spacing w:line="276" w:lineRule="auto"/>
        <w:jc w:val="both"/>
        <w:rPr>
          <w:rFonts w:cstheme="minorHAnsi"/>
        </w:rPr>
      </w:pPr>
    </w:p>
    <w:p w14:paraId="2F4558D5" w14:textId="126DB222" w:rsidR="007E575F" w:rsidRDefault="007E575F" w:rsidP="00DC490F">
      <w:pPr>
        <w:spacing w:line="276" w:lineRule="auto"/>
        <w:jc w:val="both"/>
        <w:rPr>
          <w:rFonts w:cstheme="minorHAnsi"/>
        </w:rPr>
      </w:pPr>
    </w:p>
    <w:p w14:paraId="15577229" w14:textId="23E876FA" w:rsidR="007E575F" w:rsidRDefault="007E575F" w:rsidP="007E575F">
      <w:pPr>
        <w:spacing w:line="276" w:lineRule="auto"/>
        <w:ind w:left="4956"/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</w:t>
      </w:r>
    </w:p>
    <w:p w14:paraId="2829175C" w14:textId="0AFBD7A8" w:rsidR="007E575F" w:rsidRDefault="007E575F" w:rsidP="007E575F">
      <w:pPr>
        <w:spacing w:line="276" w:lineRule="auto"/>
        <w:ind w:left="4956"/>
        <w:jc w:val="center"/>
        <w:rPr>
          <w:rFonts w:cstheme="minorHAnsi"/>
        </w:rPr>
      </w:pPr>
      <w:r>
        <w:rPr>
          <w:rFonts w:cstheme="minorHAnsi"/>
        </w:rPr>
        <w:t>cégszerű aláírás</w:t>
      </w:r>
    </w:p>
    <w:p w14:paraId="61FFB0F8" w14:textId="7C357E6F" w:rsidR="007E575F" w:rsidRDefault="007E575F" w:rsidP="007E575F">
      <w:pPr>
        <w:spacing w:line="276" w:lineRule="auto"/>
        <w:rPr>
          <w:rFonts w:cstheme="minorHAnsi"/>
        </w:rPr>
      </w:pPr>
    </w:p>
    <w:p w14:paraId="2B4054D2" w14:textId="5E02D6BA" w:rsidR="007E575F" w:rsidRDefault="007E575F" w:rsidP="007E575F">
      <w:pPr>
        <w:spacing w:line="276" w:lineRule="auto"/>
        <w:rPr>
          <w:rFonts w:cstheme="minorHAnsi"/>
        </w:rPr>
      </w:pPr>
    </w:p>
    <w:p w14:paraId="2DF480A0" w14:textId="17F758E9" w:rsidR="007E575F" w:rsidRDefault="007E575F" w:rsidP="007E575F">
      <w:pPr>
        <w:spacing w:line="276" w:lineRule="auto"/>
        <w:rPr>
          <w:rFonts w:cstheme="minorHAnsi"/>
        </w:rPr>
      </w:pPr>
    </w:p>
    <w:p w14:paraId="071AB3DF" w14:textId="26732198" w:rsidR="007E575F" w:rsidRDefault="007E575F" w:rsidP="007E575F">
      <w:pPr>
        <w:spacing w:line="276" w:lineRule="auto"/>
        <w:rPr>
          <w:rFonts w:cstheme="minorHAnsi"/>
        </w:rPr>
      </w:pPr>
    </w:p>
    <w:p w14:paraId="29DC84CF" w14:textId="5C94CD88" w:rsidR="007E575F" w:rsidRDefault="007E575F" w:rsidP="007E575F">
      <w:pPr>
        <w:spacing w:line="276" w:lineRule="auto"/>
        <w:rPr>
          <w:rFonts w:cstheme="minorHAnsi"/>
        </w:rPr>
      </w:pPr>
    </w:p>
    <w:p w14:paraId="539DCC85" w14:textId="77777777" w:rsidR="008D3564" w:rsidRDefault="008D3564" w:rsidP="007E575F">
      <w:pPr>
        <w:spacing w:line="276" w:lineRule="auto"/>
        <w:rPr>
          <w:rFonts w:cstheme="minorHAnsi"/>
        </w:rPr>
      </w:pPr>
    </w:p>
    <w:p w14:paraId="223D5480" w14:textId="77777777" w:rsidR="007E575F" w:rsidRDefault="007E575F" w:rsidP="007E575F">
      <w:pPr>
        <w:spacing w:line="276" w:lineRule="auto"/>
        <w:rPr>
          <w:rFonts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E575F" w14:paraId="550113CF" w14:textId="77777777" w:rsidTr="007E575F">
        <w:tc>
          <w:tcPr>
            <w:tcW w:w="9054" w:type="dxa"/>
          </w:tcPr>
          <w:p w14:paraId="08ADDE99" w14:textId="7CD398AB" w:rsidR="007E575F" w:rsidRDefault="007E575F" w:rsidP="007E575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 kitöltött kérelem adatlapot elektronikusan a </w:t>
            </w:r>
            <w:hyperlink r:id="rId9" w:history="1">
              <w:r w:rsidRPr="00211933">
                <w:rPr>
                  <w:rStyle w:val="Hiperhivatkozs"/>
                  <w:rFonts w:cstheme="minorHAnsi"/>
                </w:rPr>
                <w:t>clldszigetvar@gmail.com</w:t>
              </w:r>
            </w:hyperlink>
            <w:r>
              <w:rPr>
                <w:rFonts w:cstheme="minorHAnsi"/>
              </w:rPr>
              <w:t xml:space="preserve"> email címre vagy személyesen </w:t>
            </w:r>
            <w:r w:rsidR="008D3564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postai úton a 7900 Szigetvár, József Attila 7. címre kérjük benyújtani.</w:t>
            </w:r>
          </w:p>
          <w:p w14:paraId="0E44B3A9" w14:textId="77777777" w:rsidR="007E575F" w:rsidRDefault="007E575F" w:rsidP="007E575F">
            <w:pPr>
              <w:spacing w:line="276" w:lineRule="auto"/>
              <w:jc w:val="both"/>
              <w:rPr>
                <w:rFonts w:cstheme="minorHAnsi"/>
              </w:rPr>
            </w:pPr>
          </w:p>
          <w:p w14:paraId="209A2819" w14:textId="6E35A6FA" w:rsidR="007E575F" w:rsidRDefault="007E575F" w:rsidP="007E575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lhívjuk pályázóink figyelmét, hogy a projekt záró beszámolójának elfogadásához minden esetben szükség van a HACS hozzájáruló nyilatkozatára is!</w:t>
            </w:r>
          </w:p>
        </w:tc>
      </w:tr>
    </w:tbl>
    <w:p w14:paraId="6F650AA8" w14:textId="77777777" w:rsidR="007E575F" w:rsidRDefault="007E575F" w:rsidP="007E575F">
      <w:pPr>
        <w:spacing w:line="276" w:lineRule="auto"/>
        <w:rPr>
          <w:rFonts w:cstheme="minorHAnsi"/>
        </w:rPr>
      </w:pPr>
    </w:p>
    <w:sectPr w:rsidR="007E575F" w:rsidSect="00DC490F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C1CC8" w14:textId="77777777" w:rsidR="00880BA3" w:rsidRDefault="00880BA3" w:rsidP="00B3582F">
      <w:r>
        <w:separator/>
      </w:r>
    </w:p>
  </w:endnote>
  <w:endnote w:type="continuationSeparator" w:id="0">
    <w:p w14:paraId="1B0B0A16" w14:textId="77777777" w:rsidR="00880BA3" w:rsidRDefault="00880BA3" w:rsidP="00B3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D2F0" w14:textId="17719C16" w:rsidR="00B3582F" w:rsidRDefault="00A44F2C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264A62C0" wp14:editId="7C7DA386">
          <wp:simplePos x="0" y="0"/>
          <wp:positionH relativeFrom="margin">
            <wp:align>right</wp:align>
          </wp:positionH>
          <wp:positionV relativeFrom="margin">
            <wp:posOffset>8618855</wp:posOffset>
          </wp:positionV>
          <wp:extent cx="956945" cy="266700"/>
          <wp:effectExtent l="0" t="0" r="0" b="0"/>
          <wp:wrapSquare wrapText="bothSides"/>
          <wp:docPr id="11" name="Kép 11" descr="/Volumes/SAMSUNG/zs munkak_201705/ZÓNA LOGO/CD_zona arculat/LOGO/logo_zona_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SAMSUNG/zs munkak_201705/ZÓNA LOGO/CD_zona arculat/LOGO/logo_zona_f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697" w:rsidRPr="00D06697">
      <w:rPr>
        <w:noProof/>
        <w:lang w:eastAsia="hu-HU"/>
      </w:rPr>
      <w:drawing>
        <wp:inline distT="0" distB="0" distL="0" distR="0" wp14:anchorId="4072E291" wp14:editId="1ABE49AE">
          <wp:extent cx="3390900" cy="254000"/>
          <wp:effectExtent l="0" t="0" r="12700" b="0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3909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762BD" w14:textId="77777777" w:rsidR="00880BA3" w:rsidRDefault="00880BA3" w:rsidP="00B3582F">
      <w:r>
        <w:separator/>
      </w:r>
    </w:p>
  </w:footnote>
  <w:footnote w:type="continuationSeparator" w:id="0">
    <w:p w14:paraId="00B8D52D" w14:textId="77777777" w:rsidR="00880BA3" w:rsidRDefault="00880BA3" w:rsidP="00B35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3940" w14:textId="5CA3B918" w:rsidR="000E25DC" w:rsidRDefault="008D3564">
    <w:pPr>
      <w:pStyle w:val="lfej"/>
    </w:pPr>
    <w:r>
      <w:rPr>
        <w:noProof/>
        <w:lang w:eastAsia="hu-HU"/>
      </w:rPr>
      <w:pict w14:anchorId="1000BF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CLLD_lp"/>
          <w10:wrap anchorx="margin" anchory="margin"/>
        </v:shape>
      </w:pict>
    </w:r>
    <w:r>
      <w:rPr>
        <w:noProof/>
        <w:lang w:eastAsia="hu-HU"/>
      </w:rPr>
      <w:pict w14:anchorId="328D1B3B">
        <v:shape id="WordPictureWatermark1" o:spid="_x0000_s2049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LD_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00BA" w14:textId="1E80973E" w:rsidR="00A44F2C" w:rsidRDefault="00A44F2C">
    <w:pPr>
      <w:pStyle w:val="lfej"/>
    </w:pPr>
    <w:r w:rsidRPr="00B3582F"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2647386B" wp14:editId="4636D900">
          <wp:simplePos x="0" y="0"/>
          <wp:positionH relativeFrom="margin">
            <wp:align>left</wp:align>
          </wp:positionH>
          <wp:positionV relativeFrom="margin">
            <wp:posOffset>-857250</wp:posOffset>
          </wp:positionV>
          <wp:extent cx="2053590" cy="413385"/>
          <wp:effectExtent l="0" t="0" r="3810" b="5715"/>
          <wp:wrapSquare wrapText="bothSides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3590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7B9A5B" w14:textId="77777777" w:rsidR="00A44F2C" w:rsidRDefault="00A44F2C">
    <w:pPr>
      <w:pStyle w:val="lfej"/>
    </w:pPr>
  </w:p>
  <w:p w14:paraId="534DDDBF" w14:textId="1898B752" w:rsidR="00A44F2C" w:rsidRDefault="00A44F2C">
    <w:pPr>
      <w:pStyle w:val="lfej"/>
    </w:pPr>
  </w:p>
  <w:p w14:paraId="6A61E5FB" w14:textId="77777777" w:rsidR="00A44F2C" w:rsidRDefault="00A44F2C">
    <w:pPr>
      <w:pStyle w:val="lfej"/>
    </w:pPr>
  </w:p>
  <w:p w14:paraId="495C1A5B" w14:textId="73730480" w:rsidR="00B3582F" w:rsidRDefault="00B3582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3E54" w14:textId="07C697FC" w:rsidR="000E25DC" w:rsidRDefault="008D3564">
    <w:pPr>
      <w:pStyle w:val="lfej"/>
    </w:pPr>
    <w:r>
      <w:rPr>
        <w:noProof/>
        <w:lang w:eastAsia="hu-HU"/>
      </w:rPr>
      <w:pict w14:anchorId="68C158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CLLD_l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32FCA"/>
    <w:multiLevelType w:val="hybridMultilevel"/>
    <w:tmpl w:val="038A1F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70A2C"/>
    <w:multiLevelType w:val="hybridMultilevel"/>
    <w:tmpl w:val="A6AE1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133"/>
    <w:rsid w:val="00086A6A"/>
    <w:rsid w:val="000E25DC"/>
    <w:rsid w:val="000E35E6"/>
    <w:rsid w:val="0024176F"/>
    <w:rsid w:val="00321050"/>
    <w:rsid w:val="00410110"/>
    <w:rsid w:val="00593175"/>
    <w:rsid w:val="005D20D7"/>
    <w:rsid w:val="005F2DD6"/>
    <w:rsid w:val="00724AF4"/>
    <w:rsid w:val="00772207"/>
    <w:rsid w:val="007E575F"/>
    <w:rsid w:val="00831C02"/>
    <w:rsid w:val="00880BA3"/>
    <w:rsid w:val="008D3564"/>
    <w:rsid w:val="009B36F6"/>
    <w:rsid w:val="00A44F2C"/>
    <w:rsid w:val="00A47660"/>
    <w:rsid w:val="00AA7173"/>
    <w:rsid w:val="00B3582F"/>
    <w:rsid w:val="00B3790D"/>
    <w:rsid w:val="00B7488D"/>
    <w:rsid w:val="00C603D2"/>
    <w:rsid w:val="00C7079F"/>
    <w:rsid w:val="00C80BFC"/>
    <w:rsid w:val="00D06697"/>
    <w:rsid w:val="00D37C21"/>
    <w:rsid w:val="00D542AD"/>
    <w:rsid w:val="00D660A9"/>
    <w:rsid w:val="00DB5133"/>
    <w:rsid w:val="00DC490F"/>
    <w:rsid w:val="00F915F9"/>
    <w:rsid w:val="00FE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E1C64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3582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3582F"/>
  </w:style>
  <w:style w:type="paragraph" w:styleId="llb">
    <w:name w:val="footer"/>
    <w:basedOn w:val="Norml"/>
    <w:link w:val="llbChar"/>
    <w:uiPriority w:val="99"/>
    <w:unhideWhenUsed/>
    <w:rsid w:val="00B3582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3582F"/>
  </w:style>
  <w:style w:type="table" w:styleId="Rcsostblzat">
    <w:name w:val="Table Grid"/>
    <w:basedOn w:val="Normltblzat"/>
    <w:uiPriority w:val="39"/>
    <w:rsid w:val="00C80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603D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E575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E5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6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ldszigetvar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859BF98-59B3-4CE2-9A17-BDC1B33B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64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felhasználó</dc:creator>
  <cp:keywords/>
  <dc:description/>
  <cp:lastModifiedBy>Office Admin Zöld Zóna</cp:lastModifiedBy>
  <cp:revision>7</cp:revision>
  <cp:lastPrinted>2021-06-07T10:01:00Z</cp:lastPrinted>
  <dcterms:created xsi:type="dcterms:W3CDTF">2021-06-07T09:40:00Z</dcterms:created>
  <dcterms:modified xsi:type="dcterms:W3CDTF">2021-06-07T10:47:00Z</dcterms:modified>
</cp:coreProperties>
</file>